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exp</w:t>
            </w:r>
            <w:proofErr w:type="spellEnd"/>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tr w:rsidR="00A67EF9" w14:paraId="43C1E39C"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tr>
      <w:tr w:rsidR="00414503" w14:paraId="026EB4DE"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7777777"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14:paraId="748D2911"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77777777"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14:paraId="10360178"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6D7533" w14:textId="77777777"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14:paraId="5A98089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E30734" w14:textId="77777777"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14:paraId="3A8041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42621EE"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p>
        </w:tc>
      </w:tr>
      <w:tr w:rsidR="0017720D" w:rsidRPr="0017720D" w14:paraId="6921592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77777777"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p>
        </w:tc>
      </w:tr>
      <w:tr w:rsidR="00F74DF1" w:rsidRPr="0017720D" w14:paraId="76311729"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77777777" w:rsidR="00F74DF1" w:rsidRDefault="00F4396B" w:rsidP="00F74DF1">
            <w:pPr>
              <w:pStyle w:val="KEYSTROKES"/>
              <w:jc w:val="center"/>
              <w:rPr>
                <w:rFonts w:ascii="Calibri" w:hAnsi="Calibri"/>
                <w:color w:val="auto"/>
              </w:rPr>
            </w:pPr>
            <w:r>
              <w:rPr>
                <w:rFonts w:ascii="Calibri" w:hAnsi="Calibri"/>
                <w:color w:val="auto"/>
              </w:rPr>
              <w:t>jump</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lastRenderedPageBreak/>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w:t>
      </w:r>
      <w:bookmarkStart w:id="0" w:name="_GoBack"/>
      <w:bookmarkEnd w:id="0"/>
      <w:r>
        <w:rPr>
          <w:rFonts w:ascii="Calibri" w:hAnsi="Calibri"/>
          <w:b w:val="0"/>
          <w:color w:val="auto"/>
        </w:rPr>
        <w:t>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 xml:space="preserve">Remember, you will need to project folders one for each algorithm, and every time you change the algorithm test code you will have to </w:t>
      </w:r>
      <w:r w:rsidR="007F2D3D" w:rsidRPr="00163A4A">
        <w:rPr>
          <w:b/>
        </w:rPr>
        <w:t>re-synthesize your project</w:t>
      </w:r>
      <w:r w:rsidR="007F2D3D">
        <w: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7E560078"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163A4A">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163A4A">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63A4A"/>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47D44"/>
    <w:rsid w:val="00C56B8C"/>
    <w:rsid w:val="00C719CE"/>
    <w:rsid w:val="00C90C9B"/>
    <w:rsid w:val="00C96F77"/>
    <w:rsid w:val="00CC4864"/>
    <w:rsid w:val="00CD113B"/>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64E9-453E-47D0-BA7A-005ECE33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1376</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4</cp:revision>
  <cp:lastPrinted>2019-04-10T14:51:00Z</cp:lastPrinted>
  <dcterms:created xsi:type="dcterms:W3CDTF">2019-04-10T14:31:00Z</dcterms:created>
  <dcterms:modified xsi:type="dcterms:W3CDTF">2019-05-03T06:45:00Z</dcterms:modified>
</cp:coreProperties>
</file>